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40" w:rsidRPr="001724FB" w:rsidRDefault="00A64840" w:rsidP="00A64840">
      <w:pPr>
        <w:pStyle w:val="Kopfzeile"/>
        <w:jc w:val="right"/>
        <w:rPr>
          <w:color w:val="FF0000"/>
        </w:rPr>
      </w:pPr>
      <w:r w:rsidRPr="001724FB">
        <w:rPr>
          <w:color w:val="FF0000"/>
        </w:rPr>
        <w:t>Musterstadt, den 11.</w:t>
      </w:r>
      <w:r>
        <w:rPr>
          <w:color w:val="FF0000"/>
        </w:rPr>
        <w:t>02</w:t>
      </w:r>
      <w:r w:rsidRPr="001724FB">
        <w:rPr>
          <w:color w:val="FF0000"/>
        </w:rPr>
        <w:t>.201</w:t>
      </w:r>
      <w:r>
        <w:rPr>
          <w:color w:val="FF0000"/>
        </w:rPr>
        <w:t>6</w:t>
      </w:r>
    </w:p>
    <w:p w:rsidR="009443B4" w:rsidRDefault="009443B4" w:rsidP="00E557E2">
      <w:pPr>
        <w:jc w:val="right"/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E557E2" w:rsidRDefault="00E557E2">
      <w:pPr>
        <w:rPr>
          <w:color w:val="FF0000"/>
        </w:rPr>
      </w:pP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 xml:space="preserve">An die 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Musterbank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Bankstraße 11</w:t>
      </w:r>
    </w:p>
    <w:p w:rsidR="009443B4" w:rsidRPr="005420D3" w:rsidRDefault="009443B4">
      <w:pPr>
        <w:rPr>
          <w:color w:val="FF0000"/>
        </w:rPr>
      </w:pPr>
      <w:r w:rsidRPr="005420D3">
        <w:rPr>
          <w:color w:val="FF0000"/>
        </w:rPr>
        <w:t>11111 Bankstadt</w:t>
      </w:r>
    </w:p>
    <w:p w:rsidR="009443B4" w:rsidRDefault="009443B4"/>
    <w:p w:rsidR="009443B4" w:rsidRDefault="009443B4"/>
    <w:p w:rsidR="009443B4" w:rsidRDefault="009443B4"/>
    <w:p w:rsidR="009443B4" w:rsidRPr="00D05B4C" w:rsidRDefault="009443B4">
      <w:pPr>
        <w:rPr>
          <w:b/>
          <w:color w:val="FF0000"/>
        </w:rPr>
      </w:pPr>
      <w:r>
        <w:rPr>
          <w:b/>
        </w:rPr>
        <w:t>Kredit</w:t>
      </w:r>
      <w:r w:rsidRPr="009443B4">
        <w:rPr>
          <w:b/>
        </w:rPr>
        <w:t>nummer:</w:t>
      </w:r>
      <w:r>
        <w:rPr>
          <w:b/>
        </w:rPr>
        <w:t xml:space="preserve"> </w:t>
      </w:r>
      <w:r w:rsidRPr="00D05B4C">
        <w:rPr>
          <w:b/>
          <w:color w:val="FF0000"/>
        </w:rPr>
        <w:t xml:space="preserve">111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  <w:proofErr w:type="spellStart"/>
      <w:r w:rsidRPr="00D05B4C">
        <w:rPr>
          <w:b/>
          <w:color w:val="FF0000"/>
        </w:rPr>
        <w:t>111</w:t>
      </w:r>
      <w:proofErr w:type="spellEnd"/>
      <w:r w:rsidRPr="00D05B4C">
        <w:rPr>
          <w:b/>
          <w:color w:val="FF0000"/>
        </w:rPr>
        <w:t xml:space="preserve"> </w:t>
      </w:r>
    </w:p>
    <w:p w:rsidR="009443B4" w:rsidRPr="009443B4" w:rsidRDefault="00D05B4C">
      <w:pPr>
        <w:rPr>
          <w:b/>
        </w:rPr>
      </w:pPr>
      <w:r>
        <w:rPr>
          <w:b/>
        </w:rPr>
        <w:t xml:space="preserve">Unrichtige </w:t>
      </w:r>
      <w:proofErr w:type="spellStart"/>
      <w:r>
        <w:rPr>
          <w:b/>
        </w:rPr>
        <w:t>Widerrufsbelehrung</w:t>
      </w:r>
      <w:proofErr w:type="spellEnd"/>
    </w:p>
    <w:p w:rsidR="009443B4" w:rsidRDefault="009443B4"/>
    <w:p w:rsidR="009443B4" w:rsidRDefault="009443B4"/>
    <w:p w:rsidR="009443B4" w:rsidRDefault="009443B4"/>
    <w:p w:rsidR="009443B4" w:rsidRDefault="009443B4"/>
    <w:p w:rsidR="006E00D0" w:rsidRDefault="009443B4">
      <w:r>
        <w:t>Sehr geehrte Damen und Herren,</w:t>
      </w:r>
    </w:p>
    <w:p w:rsidR="009443B4" w:rsidRDefault="009443B4"/>
    <w:p w:rsidR="00A64840" w:rsidRDefault="00A64840" w:rsidP="00A64840">
      <w:r>
        <w:t xml:space="preserve">wie Sie wissen, </w:t>
      </w:r>
      <w:r w:rsidRPr="00563652">
        <w:rPr>
          <w:color w:val="FF0000"/>
        </w:rPr>
        <w:t>habe ich / haben wir</w:t>
      </w:r>
      <w:r>
        <w:t xml:space="preserve"> bei Ihnen einen Darlehensvertrag abgeschlossen, der die nachfolgenden Daten ausweist: </w:t>
      </w:r>
    </w:p>
    <w:p w:rsidR="00A64840" w:rsidRDefault="00A64840" w:rsidP="00A64840"/>
    <w:p w:rsidR="00B41DE3" w:rsidRDefault="00B41DE3" w:rsidP="00B41DE3">
      <w:r>
        <w:t>Darlehensvertragsnummer:</w:t>
      </w:r>
      <w:r>
        <w:tab/>
      </w:r>
      <w:r>
        <w:tab/>
      </w:r>
      <w:r>
        <w:tab/>
      </w:r>
      <w:r w:rsidRPr="0033401F">
        <w:rPr>
          <w:color w:val="FF0000"/>
        </w:rPr>
        <w:t xml:space="preserve">111 </w:t>
      </w:r>
      <w:proofErr w:type="spellStart"/>
      <w:r w:rsidRPr="0033401F">
        <w:rPr>
          <w:color w:val="FF0000"/>
        </w:rPr>
        <w:t>111</w:t>
      </w:r>
      <w:proofErr w:type="spellEnd"/>
      <w:r w:rsidRPr="0033401F">
        <w:rPr>
          <w:color w:val="FF0000"/>
        </w:rPr>
        <w:t xml:space="preserve"> </w:t>
      </w:r>
      <w:proofErr w:type="spellStart"/>
      <w:r w:rsidRPr="0033401F">
        <w:rPr>
          <w:color w:val="FF0000"/>
        </w:rPr>
        <w:t>111</w:t>
      </w:r>
      <w:proofErr w:type="spellEnd"/>
      <w:r w:rsidRPr="0033401F">
        <w:rPr>
          <w:color w:val="FF0000"/>
        </w:rPr>
        <w:t xml:space="preserve"> </w:t>
      </w:r>
      <w:proofErr w:type="spellStart"/>
      <w:r w:rsidRPr="0033401F">
        <w:rPr>
          <w:color w:val="FF0000"/>
        </w:rPr>
        <w:t>111</w:t>
      </w:r>
      <w:proofErr w:type="spellEnd"/>
    </w:p>
    <w:p w:rsidR="00B41DE3" w:rsidRDefault="00B41DE3" w:rsidP="00B41DE3">
      <w:r>
        <w:t>Höhe des Darlehens in €:</w:t>
      </w:r>
      <w:r>
        <w:tab/>
      </w:r>
      <w:r>
        <w:tab/>
      </w:r>
      <w:r>
        <w:tab/>
      </w:r>
      <w:r w:rsidRPr="0033401F">
        <w:rPr>
          <w:color w:val="FF0000"/>
        </w:rPr>
        <w:t>111.000,00</w:t>
      </w:r>
    </w:p>
    <w:p w:rsidR="00B41DE3" w:rsidRDefault="00B41DE3" w:rsidP="00B41DE3">
      <w:r>
        <w:t>Datum Abschluss des Vertrages:       </w:t>
      </w:r>
      <w:r>
        <w:tab/>
      </w:r>
      <w:r w:rsidRPr="0033401F">
        <w:rPr>
          <w:color w:val="FF0000"/>
        </w:rPr>
        <w:t>11.11.2015</w:t>
      </w:r>
    </w:p>
    <w:p w:rsidR="00A64840" w:rsidRDefault="00A64840" w:rsidP="00A64840"/>
    <w:p w:rsidR="00A64840" w:rsidRDefault="00A64840" w:rsidP="00A64840">
      <w:r>
        <w:t xml:space="preserve">In diesem Zusammenhang ist festzustellen, dass die </w:t>
      </w:r>
      <w:proofErr w:type="spellStart"/>
      <w:r>
        <w:t>Widerrufsbelehrung</w:t>
      </w:r>
      <w:proofErr w:type="spellEnd"/>
      <w:r>
        <w:t xml:space="preserve"> weder den Vorgaben des Gesetzes entspricht, noch unter die Schutzwirkung der seinerzeit gültigen BGB-</w:t>
      </w:r>
      <w:proofErr w:type="spellStart"/>
      <w:r>
        <w:t>InfoV</w:t>
      </w:r>
      <w:proofErr w:type="spellEnd"/>
      <w:r>
        <w:t xml:space="preserve"> fällt. </w:t>
      </w:r>
    </w:p>
    <w:p w:rsidR="006E5EE0" w:rsidRDefault="006E5EE0"/>
    <w:p w:rsidR="008F2753" w:rsidRDefault="008F2753" w:rsidP="008F2753">
      <w:r>
        <w:t xml:space="preserve">Bei einem Widerruf sind die </w:t>
      </w:r>
      <w:r w:rsidR="00A64840">
        <w:t xml:space="preserve">wechselseitigen </w:t>
      </w:r>
      <w:r>
        <w:t xml:space="preserve">Leistungen nebst der </w:t>
      </w:r>
      <w:r w:rsidR="00A64840">
        <w:t>Nutzungen</w:t>
      </w:r>
      <w:r>
        <w:t xml:space="preserve">, die aus diesen Leistungen gezogen wurden, zurückzugewähren. Hieraus folgt, dass für das gewährte Darlehen der marktübliche Zinssatz (dieser berechnet sich monatlich nachdem MFI-Werten der deutschen Bundesbank) von dem Darlehensnehmer herauszugeben ist. Demgegenüber hat der Darlehensgeber für jede geleistete Rate bis zum Zeitpunkt des Widerrufs einen Zinssatz von 5 %-Punkten über dem jeweiligen Basiszinssatz der EZB herauszugeben. </w:t>
      </w:r>
    </w:p>
    <w:p w:rsidR="006E5EE0" w:rsidRDefault="006E5EE0"/>
    <w:p w:rsidR="00A64840" w:rsidRDefault="00A64840" w:rsidP="00A64840">
      <w:r w:rsidRPr="005F778C">
        <w:rPr>
          <w:color w:val="FF0000"/>
        </w:rPr>
        <w:t xml:space="preserve">Ich erkläre / </w:t>
      </w:r>
      <w:r>
        <w:rPr>
          <w:color w:val="FF0000"/>
        </w:rPr>
        <w:t>W</w:t>
      </w:r>
      <w:r w:rsidRPr="005F778C">
        <w:rPr>
          <w:color w:val="FF0000"/>
        </w:rPr>
        <w:t>ir erklären</w:t>
      </w:r>
      <w:r>
        <w:t xml:space="preserve"> daher nunmehr den </w:t>
      </w:r>
    </w:p>
    <w:p w:rsidR="006E5EE0" w:rsidRDefault="006E5EE0"/>
    <w:p w:rsidR="006E5EE0" w:rsidRPr="006E5EE0" w:rsidRDefault="006E5EE0" w:rsidP="006E5EE0">
      <w:pPr>
        <w:jc w:val="center"/>
        <w:rPr>
          <w:b/>
        </w:rPr>
      </w:pPr>
      <w:r w:rsidRPr="006E5EE0">
        <w:rPr>
          <w:b/>
        </w:rPr>
        <w:t>Widerruf</w:t>
      </w:r>
    </w:p>
    <w:p w:rsidR="006E5EE0" w:rsidRDefault="006E5EE0"/>
    <w:p w:rsidR="008255B3" w:rsidRDefault="006E5EE0">
      <w:r>
        <w:t xml:space="preserve">des Darlehensvertrages und </w:t>
      </w:r>
      <w:r w:rsidR="00A64840" w:rsidRPr="00686036">
        <w:rPr>
          <w:color w:val="FF0000"/>
        </w:rPr>
        <w:t>fordere / fordern</w:t>
      </w:r>
      <w:r w:rsidR="00A64840">
        <w:t xml:space="preserve"> </w:t>
      </w:r>
      <w:r>
        <w:t>Sie auf, ei</w:t>
      </w:r>
      <w:r w:rsidR="001724FB">
        <w:t xml:space="preserve">n Saldo </w:t>
      </w:r>
      <w:r w:rsidR="00A64840">
        <w:t>zu übersenden</w:t>
      </w:r>
      <w:r w:rsidR="001724FB">
        <w:t xml:space="preserve">, auf dem die Höhe der Hauptforderung unter Berücksichtigung der wechselseitigen Zinsansprüche aufgelistet ist. </w:t>
      </w:r>
    </w:p>
    <w:p w:rsidR="008255B3" w:rsidRDefault="008255B3"/>
    <w:p w:rsidR="008255B3" w:rsidRDefault="001724FB" w:rsidP="008255B3">
      <w:r>
        <w:lastRenderedPageBreak/>
        <w:t xml:space="preserve">Für die Bestätigung </w:t>
      </w:r>
      <w:r w:rsidR="008255B3">
        <w:t>des</w:t>
      </w:r>
      <w:r>
        <w:t xml:space="preserve"> Widerrufs sowie den Eingang des Saldos </w:t>
      </w:r>
      <w:r w:rsidR="008255B3">
        <w:t xml:space="preserve">wird Ihnen eine Frist bis zum </w:t>
      </w:r>
    </w:p>
    <w:p w:rsidR="008255B3" w:rsidRDefault="008255B3" w:rsidP="008255B3"/>
    <w:p w:rsidR="008255B3" w:rsidRDefault="008255B3" w:rsidP="008255B3">
      <w:pPr>
        <w:jc w:val="center"/>
      </w:pP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>
        <w:rPr>
          <w:b/>
          <w:color w:val="FF0000"/>
        </w:rPr>
        <w:t>xx</w:t>
      </w:r>
      <w:r w:rsidRPr="00D05B4C">
        <w:rPr>
          <w:b/>
          <w:color w:val="FF0000"/>
        </w:rPr>
        <w:t>.</w:t>
      </w:r>
      <w:r w:rsidRPr="00787DCA">
        <w:rPr>
          <w:b/>
          <w:color w:val="FF0000"/>
        </w:rPr>
        <w:t>201</w:t>
      </w:r>
      <w:r>
        <w:rPr>
          <w:b/>
          <w:color w:val="FF0000"/>
        </w:rPr>
        <w:t>6</w:t>
      </w:r>
      <w:r w:rsidRPr="00787DCA">
        <w:rPr>
          <w:color w:val="FF0000"/>
        </w:rPr>
        <w:t xml:space="preserve"> </w:t>
      </w:r>
      <w:r w:rsidRPr="00563652">
        <w:rPr>
          <w:color w:val="943634" w:themeColor="accent2" w:themeShade="BF"/>
        </w:rPr>
        <w:t>[ca. zwei Wochen]</w:t>
      </w:r>
    </w:p>
    <w:p w:rsidR="008255B3" w:rsidRDefault="008255B3" w:rsidP="008255B3"/>
    <w:p w:rsidR="008255B3" w:rsidRDefault="008255B3">
      <w:r>
        <w:t xml:space="preserve">gesetzt. Die Berechnung der wechselseitigen Ansprüche stellt die Grundlage für die Zurückführung der dann noch offenen Darlehensvaluta und mithin eine Obliegenheit dar. Ein Verstoß gegen die Obliegenheit führt zum Annahmeverzug. </w:t>
      </w:r>
    </w:p>
    <w:p w:rsidR="008255B3" w:rsidRDefault="008255B3"/>
    <w:p w:rsidR="001724FB" w:rsidRDefault="001724FB">
      <w:r>
        <w:t xml:space="preserve">Die Zahlung weiterer Raten </w:t>
      </w:r>
      <w:r w:rsidR="008255B3">
        <w:t>werden</w:t>
      </w:r>
      <w:r>
        <w:t xml:space="preserve"> unter den Vorbehalt der Rückforderung nach §§ 812ff. BGB für den Fall, dass Sie den Widerruf nicht akzeptieren und/oder das Saldo nicht binnen der gesetzten Frist übersenden</w:t>
      </w:r>
      <w:r w:rsidR="008255B3">
        <w:t>, gestellt</w:t>
      </w:r>
      <w:r>
        <w:t xml:space="preserve">. </w:t>
      </w:r>
      <w:r w:rsidR="008255B3">
        <w:t>Es wird klargestellt</w:t>
      </w:r>
      <w:r w:rsidR="00E557E2">
        <w:t xml:space="preserve">, dass der Vorbehalt alleine der Möglichkeit der </w:t>
      </w:r>
      <w:proofErr w:type="spellStart"/>
      <w:r w:rsidR="00E557E2">
        <w:t>Rückforderbarkeit</w:t>
      </w:r>
      <w:proofErr w:type="spellEnd"/>
      <w:r w:rsidR="00E557E2">
        <w:t xml:space="preserve"> </w:t>
      </w:r>
      <w:r w:rsidR="00D00FB2">
        <w:t>der Raten für den Fall dient, dass sich der erklärte Widerruf als berechtigt erweist. D</w:t>
      </w:r>
      <w:r w:rsidR="00E557E2">
        <w:t xml:space="preserve">ie Erfüllungswirkung </w:t>
      </w:r>
      <w:r w:rsidR="00D00FB2">
        <w:t xml:space="preserve">ist hiervon </w:t>
      </w:r>
      <w:r w:rsidR="00E557E2">
        <w:t>nicht betroffen.</w:t>
      </w:r>
    </w:p>
    <w:p w:rsidR="001724FB" w:rsidRDefault="001724FB"/>
    <w:p w:rsidR="008255B3" w:rsidRDefault="008255B3"/>
    <w:p w:rsidR="00D05B4C" w:rsidRDefault="00D05B4C"/>
    <w:p w:rsidR="005420D3" w:rsidRDefault="005420D3" w:rsidP="005420D3">
      <w:r>
        <w:t>Mit freundlichen Grüßen</w:t>
      </w:r>
    </w:p>
    <w:p w:rsidR="005420D3" w:rsidRDefault="005420D3" w:rsidP="005420D3"/>
    <w:p w:rsidR="005420D3" w:rsidRDefault="005420D3" w:rsidP="005420D3"/>
    <w:p w:rsidR="008255B3" w:rsidRDefault="008255B3" w:rsidP="008255B3">
      <w:pPr>
        <w:rPr>
          <w:color w:val="FF0000"/>
        </w:rPr>
      </w:pPr>
      <w:r w:rsidRPr="005420D3">
        <w:rPr>
          <w:color w:val="FF0000"/>
        </w:rPr>
        <w:t>Max Mustermann</w:t>
      </w:r>
    </w:p>
    <w:p w:rsidR="008255B3" w:rsidRPr="00563652" w:rsidRDefault="008255B3" w:rsidP="008255B3">
      <w:pPr>
        <w:rPr>
          <w:color w:val="943634" w:themeColor="accent2" w:themeShade="BF"/>
        </w:rPr>
      </w:pPr>
      <w:r>
        <w:rPr>
          <w:color w:val="943634" w:themeColor="accent2" w:themeShade="BF"/>
        </w:rPr>
        <w:t>[</w:t>
      </w:r>
      <w:r w:rsidRPr="00563652">
        <w:rPr>
          <w:color w:val="943634" w:themeColor="accent2" w:themeShade="BF"/>
        </w:rPr>
        <w:t xml:space="preserve">bei mehreren Darlehensnehmern müssen </w:t>
      </w:r>
      <w:r w:rsidRPr="00563652">
        <w:rPr>
          <w:b/>
          <w:color w:val="943634" w:themeColor="accent2" w:themeShade="BF"/>
          <w:u w:val="single"/>
        </w:rPr>
        <w:t>alle</w:t>
      </w:r>
      <w:r w:rsidRPr="00563652">
        <w:rPr>
          <w:color w:val="943634" w:themeColor="accent2" w:themeShade="BF"/>
        </w:rPr>
        <w:t xml:space="preserve"> unterschreiben</w:t>
      </w:r>
      <w:r>
        <w:rPr>
          <w:color w:val="943634" w:themeColor="accent2" w:themeShade="BF"/>
        </w:rPr>
        <w:t>]</w:t>
      </w:r>
    </w:p>
    <w:p w:rsidR="005420D3" w:rsidRPr="005420D3" w:rsidRDefault="005420D3" w:rsidP="008255B3">
      <w:pPr>
        <w:rPr>
          <w:color w:val="FF0000"/>
        </w:rPr>
      </w:pPr>
    </w:p>
    <w:sectPr w:rsidR="005420D3" w:rsidRPr="005420D3" w:rsidSect="00E557E2">
      <w:headerReference w:type="default" r:id="rId7"/>
      <w:footerReference w:type="default" r:id="rId8"/>
      <w:headerReference w:type="first" r:id="rId9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40" w:rsidRDefault="00A64840" w:rsidP="009443B4">
      <w:pPr>
        <w:spacing w:line="240" w:lineRule="auto"/>
      </w:pPr>
      <w:r>
        <w:separator/>
      </w:r>
    </w:p>
  </w:endnote>
  <w:endnote w:type="continuationSeparator" w:id="0">
    <w:p w:rsidR="00A64840" w:rsidRDefault="00A64840" w:rsidP="0094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40" w:rsidRPr="005420D3" w:rsidRDefault="00A64840" w:rsidP="009443B4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40" w:rsidRDefault="00A64840" w:rsidP="009443B4">
      <w:pPr>
        <w:spacing w:line="240" w:lineRule="auto"/>
      </w:pPr>
      <w:r>
        <w:separator/>
      </w:r>
    </w:p>
  </w:footnote>
  <w:footnote w:type="continuationSeparator" w:id="0">
    <w:p w:rsidR="00A64840" w:rsidRDefault="00A64840" w:rsidP="009443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40" w:rsidRDefault="00A64840" w:rsidP="009443B4">
    <w:pPr>
      <w:pStyle w:val="Kopfzeile"/>
      <w:jc w:val="center"/>
      <w:rPr>
        <w:b/>
      </w:rPr>
    </w:pPr>
  </w:p>
  <w:p w:rsidR="00A64840" w:rsidRPr="005420D3" w:rsidRDefault="00A64840" w:rsidP="009443B4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A64840" w:rsidRDefault="00A64840" w:rsidP="009443B4">
    <w:pPr>
      <w:pStyle w:val="Kopfzeile"/>
      <w:pBdr>
        <w:bottom w:val="single" w:sz="6" w:space="1" w:color="auto"/>
      </w:pBdr>
      <w:jc w:val="center"/>
      <w:rPr>
        <w:b/>
      </w:rPr>
    </w:pPr>
  </w:p>
  <w:p w:rsidR="00A64840" w:rsidRDefault="00A64840" w:rsidP="009443B4">
    <w:pPr>
      <w:pStyle w:val="Kopfzeile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40" w:rsidRPr="005420D3" w:rsidRDefault="00A64840" w:rsidP="001724FB">
    <w:pPr>
      <w:pStyle w:val="Kopfzeile"/>
      <w:jc w:val="center"/>
      <w:rPr>
        <w:b/>
        <w:color w:val="FF0000"/>
      </w:rPr>
    </w:pPr>
    <w:r w:rsidRPr="005420D3">
      <w:rPr>
        <w:b/>
        <w:color w:val="FF0000"/>
      </w:rPr>
      <w:t>Max Mustermann - Musterstraße 11 - 11111 Musterstadt</w:t>
    </w:r>
  </w:p>
  <w:p w:rsidR="00A64840" w:rsidRDefault="00A64840" w:rsidP="001724FB">
    <w:pPr>
      <w:pStyle w:val="Kopfzeile"/>
      <w:pBdr>
        <w:bottom w:val="single" w:sz="6" w:space="1" w:color="auto"/>
      </w:pBdr>
      <w:jc w:val="center"/>
      <w:rPr>
        <w:b/>
      </w:rPr>
    </w:pPr>
  </w:p>
  <w:p w:rsidR="00A64840" w:rsidRDefault="00A64840" w:rsidP="001724FB">
    <w:pPr>
      <w:pStyle w:val="Kopfzeile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443B4"/>
    <w:rsid w:val="0002025A"/>
    <w:rsid w:val="00035B08"/>
    <w:rsid w:val="000942EE"/>
    <w:rsid w:val="000E3145"/>
    <w:rsid w:val="001430CD"/>
    <w:rsid w:val="001724FB"/>
    <w:rsid w:val="001D20C5"/>
    <w:rsid w:val="002A3005"/>
    <w:rsid w:val="003528F2"/>
    <w:rsid w:val="00440B7E"/>
    <w:rsid w:val="004850BC"/>
    <w:rsid w:val="004869DA"/>
    <w:rsid w:val="005420D3"/>
    <w:rsid w:val="006134EA"/>
    <w:rsid w:val="00684E22"/>
    <w:rsid w:val="006E00D0"/>
    <w:rsid w:val="006E5EE0"/>
    <w:rsid w:val="0077690A"/>
    <w:rsid w:val="00787DCA"/>
    <w:rsid w:val="0079605E"/>
    <w:rsid w:val="008138F6"/>
    <w:rsid w:val="008255B3"/>
    <w:rsid w:val="008E59F5"/>
    <w:rsid w:val="008F2753"/>
    <w:rsid w:val="009443B4"/>
    <w:rsid w:val="00962F40"/>
    <w:rsid w:val="00A23E42"/>
    <w:rsid w:val="00A35BF4"/>
    <w:rsid w:val="00A64840"/>
    <w:rsid w:val="00AE39FF"/>
    <w:rsid w:val="00B005DB"/>
    <w:rsid w:val="00B41DE3"/>
    <w:rsid w:val="00BD3049"/>
    <w:rsid w:val="00BF769C"/>
    <w:rsid w:val="00C2712B"/>
    <w:rsid w:val="00D00FB2"/>
    <w:rsid w:val="00D05B4C"/>
    <w:rsid w:val="00D11845"/>
    <w:rsid w:val="00D52453"/>
    <w:rsid w:val="00DE44F0"/>
    <w:rsid w:val="00E557E2"/>
    <w:rsid w:val="00E76ED6"/>
    <w:rsid w:val="00EE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049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B4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443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43B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215A-23DF-49AB-9845-09A7C8CD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chultz</dc:creator>
  <cp:lastModifiedBy>Torben Schultz</cp:lastModifiedBy>
  <cp:revision>14</cp:revision>
  <dcterms:created xsi:type="dcterms:W3CDTF">2014-05-15T13:30:00Z</dcterms:created>
  <dcterms:modified xsi:type="dcterms:W3CDTF">2016-03-02T11:01:00Z</dcterms:modified>
</cp:coreProperties>
</file>